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88"/>
        <w:gridCol w:w="2372"/>
        <w:gridCol w:w="2417"/>
      </w:tblGrid>
      <w:tr w:rsidR="00D02232" w:rsidRPr="00C9483B" w14:paraId="0E15C05D" w14:textId="77777777" w:rsidTr="009229AA">
        <w:trPr>
          <w:trHeight w:val="423"/>
        </w:trPr>
        <w:tc>
          <w:tcPr>
            <w:tcW w:w="6660" w:type="dxa"/>
            <w:gridSpan w:val="2"/>
            <w:vAlign w:val="center"/>
          </w:tcPr>
          <w:p w14:paraId="3B7AF8BB" w14:textId="77777777" w:rsidR="00D02232" w:rsidRPr="00C9483B" w:rsidRDefault="00D02232" w:rsidP="0099738B">
            <w:pPr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483B">
              <w:rPr>
                <w:rFonts w:ascii="Times New Roman" w:hAnsi="Times New Roman" w:cs="Times New Roman"/>
                <w:b/>
                <w:sz w:val="32"/>
                <w:szCs w:val="32"/>
              </w:rPr>
              <w:t>Laboratorní cvičení z biomechaniky</w:t>
            </w:r>
          </w:p>
        </w:tc>
        <w:tc>
          <w:tcPr>
            <w:tcW w:w="2417" w:type="dxa"/>
            <w:vAlign w:val="center"/>
          </w:tcPr>
          <w:p w14:paraId="77A4F346" w14:textId="77777777" w:rsidR="00D02232" w:rsidRPr="00C9483B" w:rsidRDefault="00D02232" w:rsidP="0099738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C9483B">
              <w:rPr>
                <w:rFonts w:ascii="Times New Roman" w:hAnsi="Times New Roman" w:cs="Times New Roman"/>
                <w:b/>
              </w:rPr>
              <w:t xml:space="preserve">Číslo: </w:t>
            </w:r>
            <w:r w:rsidR="00F80162" w:rsidRPr="00C9483B">
              <w:rPr>
                <w:rFonts w:ascii="Times New Roman" w:hAnsi="Times New Roman" w:cs="Times New Roman"/>
              </w:rPr>
              <w:t>1</w:t>
            </w:r>
          </w:p>
        </w:tc>
      </w:tr>
      <w:tr w:rsidR="00D02232" w:rsidRPr="00C9483B" w14:paraId="484DB60B" w14:textId="77777777" w:rsidTr="009229AA">
        <w:trPr>
          <w:trHeight w:val="403"/>
        </w:trPr>
        <w:tc>
          <w:tcPr>
            <w:tcW w:w="9077" w:type="dxa"/>
            <w:gridSpan w:val="3"/>
            <w:vAlign w:val="center"/>
          </w:tcPr>
          <w:p w14:paraId="7381740B" w14:textId="75648D6B" w:rsidR="00D02232" w:rsidRPr="00C9483B" w:rsidRDefault="00D02232" w:rsidP="00215BCF">
            <w:pPr>
              <w:jc w:val="left"/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</w:pPr>
            <w:r w:rsidRPr="00C9483B">
              <w:rPr>
                <w:rFonts w:ascii="Times New Roman" w:hAnsi="Times New Roman" w:cs="Times New Roman"/>
                <w:b/>
              </w:rPr>
              <w:t>Název:</w:t>
            </w:r>
            <w:r w:rsidR="0099738B" w:rsidRPr="00C9483B">
              <w:rPr>
                <w:rFonts w:ascii="Times New Roman" w:hAnsi="Times New Roman" w:cs="Times New Roman"/>
                <w:b/>
              </w:rPr>
              <w:t xml:space="preserve">   </w:t>
            </w:r>
            <w:r w:rsidR="00055D91" w:rsidRPr="00C9483B">
              <w:rPr>
                <w:rFonts w:ascii="Times New Roman" w:hAnsi="Times New Roman" w:cs="Times New Roman"/>
              </w:rPr>
              <w:t xml:space="preserve">Kinematická analýza </w:t>
            </w:r>
            <w:proofErr w:type="spellStart"/>
            <w:r w:rsidR="00FA47B6" w:rsidRPr="00C9483B">
              <w:rPr>
                <w:rFonts w:ascii="Times New Roman" w:hAnsi="Times New Roman" w:cs="Times New Roman"/>
              </w:rPr>
              <w:t>bipedální</w:t>
            </w:r>
            <w:proofErr w:type="spellEnd"/>
            <w:r w:rsidR="00FA47B6" w:rsidRPr="00C9483B">
              <w:rPr>
                <w:rFonts w:ascii="Times New Roman" w:hAnsi="Times New Roman" w:cs="Times New Roman"/>
              </w:rPr>
              <w:t xml:space="preserve"> lokomoce</w:t>
            </w:r>
          </w:p>
        </w:tc>
      </w:tr>
      <w:tr w:rsidR="0099738B" w:rsidRPr="00C9483B" w14:paraId="2BA7397B" w14:textId="77777777" w:rsidTr="009229AA">
        <w:trPr>
          <w:trHeight w:val="1556"/>
        </w:trPr>
        <w:tc>
          <w:tcPr>
            <w:tcW w:w="4288" w:type="dxa"/>
            <w:vAlign w:val="center"/>
          </w:tcPr>
          <w:p w14:paraId="0DA4A61D" w14:textId="77777777" w:rsidR="009229AA" w:rsidRPr="00C9483B" w:rsidRDefault="00055D91" w:rsidP="0099738B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C9483B">
              <w:rPr>
                <w:rFonts w:ascii="Times New Roman" w:hAnsi="Times New Roman" w:cs="Times New Roman"/>
                <w:b/>
              </w:rPr>
              <w:t>Skupina</w:t>
            </w:r>
            <w:r w:rsidR="0099738B" w:rsidRPr="00C9483B">
              <w:rPr>
                <w:rFonts w:ascii="Times New Roman" w:hAnsi="Times New Roman" w:cs="Times New Roman"/>
                <w:b/>
              </w:rPr>
              <w:t xml:space="preserve">: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062"/>
            </w:tblGrid>
            <w:tr w:rsidR="009229AA" w:rsidRPr="00C9483B" w14:paraId="168C6818" w14:textId="77777777" w:rsidTr="009229AA">
              <w:trPr>
                <w:trHeight w:val="198"/>
              </w:trPr>
              <w:tc>
                <w:tcPr>
                  <w:tcW w:w="4062" w:type="dxa"/>
                </w:tcPr>
                <w:p w14:paraId="16AA18F7" w14:textId="77777777" w:rsidR="009229AA" w:rsidRPr="00C9483B" w:rsidRDefault="009229AA" w:rsidP="0099738B">
                  <w:pPr>
                    <w:jc w:val="left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9229AA" w:rsidRPr="00C9483B" w14:paraId="4F54EF06" w14:textId="77777777" w:rsidTr="009229AA">
              <w:trPr>
                <w:trHeight w:val="198"/>
              </w:trPr>
              <w:tc>
                <w:tcPr>
                  <w:tcW w:w="4062" w:type="dxa"/>
                </w:tcPr>
                <w:p w14:paraId="23820DB7" w14:textId="77777777" w:rsidR="009229AA" w:rsidRPr="00C9483B" w:rsidRDefault="009229AA" w:rsidP="0099738B">
                  <w:pPr>
                    <w:jc w:val="left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9229AA" w:rsidRPr="00C9483B" w14:paraId="476B9713" w14:textId="77777777" w:rsidTr="009229AA">
              <w:trPr>
                <w:trHeight w:val="198"/>
              </w:trPr>
              <w:tc>
                <w:tcPr>
                  <w:tcW w:w="4062" w:type="dxa"/>
                </w:tcPr>
                <w:p w14:paraId="08628A98" w14:textId="77777777" w:rsidR="009229AA" w:rsidRPr="00C9483B" w:rsidRDefault="009229AA" w:rsidP="0099738B">
                  <w:pPr>
                    <w:jc w:val="left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9229AA" w:rsidRPr="00C9483B" w14:paraId="702EF8D4" w14:textId="77777777" w:rsidTr="009229AA">
              <w:trPr>
                <w:trHeight w:val="188"/>
              </w:trPr>
              <w:tc>
                <w:tcPr>
                  <w:tcW w:w="4062" w:type="dxa"/>
                </w:tcPr>
                <w:p w14:paraId="058F940A" w14:textId="77777777" w:rsidR="009229AA" w:rsidRPr="00C9483B" w:rsidRDefault="009229AA" w:rsidP="0099738B">
                  <w:pPr>
                    <w:jc w:val="left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</w:tbl>
          <w:p w14:paraId="684D9B23" w14:textId="4155A4EB" w:rsidR="0099738B" w:rsidRPr="00C9483B" w:rsidRDefault="0099738B" w:rsidP="0099738B">
            <w:pPr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1" w:type="dxa"/>
            <w:vAlign w:val="center"/>
          </w:tcPr>
          <w:p w14:paraId="04457113" w14:textId="77777777" w:rsidR="0099738B" w:rsidRPr="00C9483B" w:rsidRDefault="0099738B" w:rsidP="0099738B">
            <w:pPr>
              <w:jc w:val="left"/>
              <w:rPr>
                <w:rFonts w:ascii="Times New Roman" w:hAnsi="Times New Roman" w:cs="Times New Roman"/>
              </w:rPr>
            </w:pPr>
            <w:r w:rsidRPr="00C9483B">
              <w:rPr>
                <w:rFonts w:ascii="Times New Roman" w:hAnsi="Times New Roman" w:cs="Times New Roman"/>
                <w:b/>
              </w:rPr>
              <w:t>Dne:</w:t>
            </w:r>
          </w:p>
        </w:tc>
        <w:tc>
          <w:tcPr>
            <w:tcW w:w="2417" w:type="dxa"/>
            <w:vAlign w:val="center"/>
          </w:tcPr>
          <w:p w14:paraId="770F93D5" w14:textId="77777777" w:rsidR="0099738B" w:rsidRPr="00C9483B" w:rsidRDefault="0099738B" w:rsidP="0099738B">
            <w:pPr>
              <w:jc w:val="left"/>
              <w:rPr>
                <w:rFonts w:ascii="Times New Roman" w:hAnsi="Times New Roman" w:cs="Times New Roman"/>
              </w:rPr>
            </w:pPr>
            <w:r w:rsidRPr="00C9483B">
              <w:rPr>
                <w:rFonts w:ascii="Times New Roman" w:hAnsi="Times New Roman" w:cs="Times New Roman"/>
                <w:b/>
              </w:rPr>
              <w:t>Hodnocení:</w:t>
            </w:r>
          </w:p>
        </w:tc>
      </w:tr>
    </w:tbl>
    <w:p w14:paraId="4954FB20" w14:textId="77777777" w:rsidR="009F250A" w:rsidRPr="00C9483B" w:rsidRDefault="009F250A" w:rsidP="0099738B">
      <w:pPr>
        <w:jc w:val="left"/>
        <w:rPr>
          <w:rFonts w:ascii="Times New Roman" w:hAnsi="Times New Roman" w:cs="Times New Roman"/>
          <w:b/>
          <w:bCs/>
        </w:rPr>
      </w:pPr>
    </w:p>
    <w:p w14:paraId="1DE4C3D4" w14:textId="77777777" w:rsidR="009229AA" w:rsidRPr="00C9483B" w:rsidRDefault="009229AA" w:rsidP="00155951">
      <w:pPr>
        <w:spacing w:line="240" w:lineRule="auto"/>
        <w:contextualSpacing/>
        <w:jc w:val="left"/>
        <w:rPr>
          <w:rFonts w:ascii="Times New Roman" w:hAnsi="Times New Roman" w:cs="Times New Roman"/>
          <w:b/>
        </w:rPr>
      </w:pPr>
    </w:p>
    <w:p w14:paraId="63CB091F" w14:textId="4F2A1E99" w:rsidR="00055D91" w:rsidRPr="00C9483B" w:rsidRDefault="00055D91" w:rsidP="00155951">
      <w:pPr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C9483B">
        <w:rPr>
          <w:rFonts w:ascii="Times New Roman" w:hAnsi="Times New Roman" w:cs="Times New Roman"/>
          <w:b/>
          <w:sz w:val="24"/>
          <w:szCs w:val="24"/>
        </w:rPr>
        <w:t xml:space="preserve">Úkol: </w:t>
      </w:r>
    </w:p>
    <w:p w14:paraId="695D1760" w14:textId="4F3BE8EA" w:rsidR="008A5944" w:rsidRPr="00C9483B" w:rsidRDefault="006F61A7" w:rsidP="009229AA">
      <w:pPr>
        <w:pStyle w:val="Odstavecseseznamem"/>
        <w:numPr>
          <w:ilvl w:val="0"/>
          <w:numId w:val="10"/>
        </w:numPr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9483B">
        <w:rPr>
          <w:rFonts w:ascii="Times New Roman" w:hAnsi="Times New Roman" w:cs="Times New Roman"/>
        </w:rPr>
        <w:t>P</w:t>
      </w:r>
      <w:r w:rsidR="00D847EC" w:rsidRPr="00C9483B">
        <w:rPr>
          <w:rFonts w:ascii="Times New Roman" w:hAnsi="Times New Roman" w:cs="Times New Roman"/>
        </w:rPr>
        <w:t>omocí trenažé</w:t>
      </w:r>
      <w:r w:rsidR="00FA47B6" w:rsidRPr="00C9483B">
        <w:rPr>
          <w:rFonts w:ascii="Times New Roman" w:hAnsi="Times New Roman" w:cs="Times New Roman"/>
        </w:rPr>
        <w:t xml:space="preserve">ru HP </w:t>
      </w:r>
      <w:proofErr w:type="spellStart"/>
      <w:r w:rsidR="00FA47B6" w:rsidRPr="00C9483B">
        <w:rPr>
          <w:rFonts w:ascii="Times New Roman" w:hAnsi="Times New Roman" w:cs="Times New Roman"/>
        </w:rPr>
        <w:t>Cosmos</w:t>
      </w:r>
      <w:proofErr w:type="spellEnd"/>
      <w:r w:rsidR="00FA47B6" w:rsidRPr="00C9483B">
        <w:rPr>
          <w:rFonts w:ascii="Times New Roman" w:hAnsi="Times New Roman" w:cs="Times New Roman"/>
        </w:rPr>
        <w:t xml:space="preserve"> </w:t>
      </w:r>
      <w:r w:rsidRPr="00C9483B">
        <w:rPr>
          <w:rFonts w:ascii="Times New Roman" w:hAnsi="Times New Roman" w:cs="Times New Roman"/>
        </w:rPr>
        <w:t xml:space="preserve">proveďte </w:t>
      </w:r>
      <w:r w:rsidR="009229AA" w:rsidRPr="00C9483B">
        <w:rPr>
          <w:rFonts w:ascii="Times New Roman" w:hAnsi="Times New Roman" w:cs="Times New Roman"/>
        </w:rPr>
        <w:t>u</w:t>
      </w:r>
      <w:r w:rsidR="006769B3" w:rsidRPr="00C9483B">
        <w:rPr>
          <w:rFonts w:ascii="Times New Roman" w:hAnsi="Times New Roman" w:cs="Times New Roman"/>
        </w:rPr>
        <w:t xml:space="preserve"> </w:t>
      </w:r>
      <w:r w:rsidR="009229AA" w:rsidRPr="00C9483B">
        <w:rPr>
          <w:rFonts w:ascii="Times New Roman" w:hAnsi="Times New Roman" w:cs="Times New Roman"/>
        </w:rPr>
        <w:t>vybran</w:t>
      </w:r>
      <w:r w:rsidR="00A467C2" w:rsidRPr="00C9483B">
        <w:rPr>
          <w:rFonts w:ascii="Times New Roman" w:hAnsi="Times New Roman" w:cs="Times New Roman"/>
        </w:rPr>
        <w:t>ého</w:t>
      </w:r>
      <w:r w:rsidR="009229AA" w:rsidRPr="00C9483B">
        <w:rPr>
          <w:rFonts w:ascii="Times New Roman" w:hAnsi="Times New Roman" w:cs="Times New Roman"/>
        </w:rPr>
        <w:t xml:space="preserve"> jedinc</w:t>
      </w:r>
      <w:r w:rsidR="00A467C2" w:rsidRPr="00C9483B">
        <w:rPr>
          <w:rFonts w:ascii="Times New Roman" w:hAnsi="Times New Roman" w:cs="Times New Roman"/>
        </w:rPr>
        <w:t>e</w:t>
      </w:r>
      <w:r w:rsidR="009229AA" w:rsidRPr="00C9483B">
        <w:rPr>
          <w:rFonts w:ascii="Times New Roman" w:hAnsi="Times New Roman" w:cs="Times New Roman"/>
        </w:rPr>
        <w:t xml:space="preserve"> </w:t>
      </w:r>
      <w:r w:rsidRPr="00C9483B">
        <w:rPr>
          <w:rFonts w:ascii="Times New Roman" w:hAnsi="Times New Roman" w:cs="Times New Roman"/>
        </w:rPr>
        <w:t xml:space="preserve">kinematickou analýzu </w:t>
      </w:r>
      <w:proofErr w:type="spellStart"/>
      <w:r w:rsidRPr="00C9483B">
        <w:rPr>
          <w:rFonts w:ascii="Times New Roman" w:hAnsi="Times New Roman" w:cs="Times New Roman"/>
        </w:rPr>
        <w:t>bipedální</w:t>
      </w:r>
      <w:proofErr w:type="spellEnd"/>
      <w:r w:rsidRPr="00C9483B">
        <w:rPr>
          <w:rFonts w:ascii="Times New Roman" w:hAnsi="Times New Roman" w:cs="Times New Roman"/>
        </w:rPr>
        <w:t xml:space="preserve"> lokomoce. </w:t>
      </w:r>
    </w:p>
    <w:p w14:paraId="2464C37B" w14:textId="541D0436" w:rsidR="00FA47B6" w:rsidRPr="00C9483B" w:rsidRDefault="00D847EC" w:rsidP="009229AA">
      <w:pPr>
        <w:pStyle w:val="Odstavecseseznamem"/>
        <w:numPr>
          <w:ilvl w:val="0"/>
          <w:numId w:val="10"/>
        </w:numPr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9483B">
        <w:rPr>
          <w:rFonts w:ascii="Times New Roman" w:hAnsi="Times New Roman" w:cs="Times New Roman"/>
        </w:rPr>
        <w:t>Analyzujte</w:t>
      </w:r>
      <w:r w:rsidR="00FA47B6" w:rsidRPr="00C9483B">
        <w:rPr>
          <w:rFonts w:ascii="Times New Roman" w:hAnsi="Times New Roman" w:cs="Times New Roman"/>
        </w:rPr>
        <w:t xml:space="preserve"> základní klíčové prvky pohybu (</w:t>
      </w:r>
      <w:r w:rsidRPr="00C9483B">
        <w:rPr>
          <w:rFonts w:ascii="Times New Roman" w:hAnsi="Times New Roman" w:cs="Times New Roman"/>
        </w:rPr>
        <w:t xml:space="preserve">průměrná </w:t>
      </w:r>
      <w:r w:rsidR="00FA47B6" w:rsidRPr="00C9483B">
        <w:rPr>
          <w:rFonts w:ascii="Times New Roman" w:hAnsi="Times New Roman" w:cs="Times New Roman"/>
        </w:rPr>
        <w:t xml:space="preserve">délka kroku, </w:t>
      </w:r>
      <w:r w:rsidRPr="00C9483B">
        <w:rPr>
          <w:rFonts w:ascii="Times New Roman" w:hAnsi="Times New Roman" w:cs="Times New Roman"/>
        </w:rPr>
        <w:t xml:space="preserve">vertikální </w:t>
      </w:r>
      <w:r w:rsidR="00FA47B6" w:rsidRPr="00C9483B">
        <w:rPr>
          <w:rFonts w:ascii="Times New Roman" w:hAnsi="Times New Roman" w:cs="Times New Roman"/>
        </w:rPr>
        <w:t xml:space="preserve">pohyb </w:t>
      </w:r>
      <w:proofErr w:type="gramStart"/>
      <w:r w:rsidR="00FA47B6" w:rsidRPr="00C9483B">
        <w:rPr>
          <w:rFonts w:ascii="Times New Roman" w:hAnsi="Times New Roman" w:cs="Times New Roman"/>
        </w:rPr>
        <w:t>těžiště</w:t>
      </w:r>
      <w:r w:rsidR="006769B3" w:rsidRPr="00C9483B">
        <w:rPr>
          <w:rFonts w:ascii="Times New Roman" w:hAnsi="Times New Roman" w:cs="Times New Roman"/>
        </w:rPr>
        <w:t xml:space="preserve"> - výška</w:t>
      </w:r>
      <w:proofErr w:type="gramEnd"/>
      <w:r w:rsidR="00FA47B6" w:rsidRPr="00C9483B">
        <w:rPr>
          <w:rFonts w:ascii="Times New Roman" w:hAnsi="Times New Roman" w:cs="Times New Roman"/>
        </w:rPr>
        <w:t>, úhly</w:t>
      </w:r>
      <w:r w:rsidRPr="00C9483B">
        <w:rPr>
          <w:rFonts w:ascii="Times New Roman" w:hAnsi="Times New Roman" w:cs="Times New Roman"/>
        </w:rPr>
        <w:t xml:space="preserve"> a postavení</w:t>
      </w:r>
      <w:r w:rsidR="00FA47B6" w:rsidRPr="00C9483B">
        <w:rPr>
          <w:rFonts w:ascii="Times New Roman" w:hAnsi="Times New Roman" w:cs="Times New Roman"/>
        </w:rPr>
        <w:t xml:space="preserve"> jednotlivých segmentů těla</w:t>
      </w:r>
      <w:r w:rsidRPr="00C9483B">
        <w:rPr>
          <w:rFonts w:ascii="Times New Roman" w:hAnsi="Times New Roman" w:cs="Times New Roman"/>
        </w:rPr>
        <w:t xml:space="preserve"> – HK a DK, postavení pánve, postavení páteře a hlavy). </w:t>
      </w:r>
    </w:p>
    <w:p w14:paraId="2645E000" w14:textId="65FB48D4" w:rsidR="00D847EC" w:rsidRPr="00C9483B" w:rsidRDefault="00D847EC" w:rsidP="009229AA">
      <w:pPr>
        <w:pStyle w:val="Odstavecseseznamem"/>
        <w:numPr>
          <w:ilvl w:val="0"/>
          <w:numId w:val="10"/>
        </w:numPr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9483B">
        <w:rPr>
          <w:rFonts w:ascii="Times New Roman" w:hAnsi="Times New Roman" w:cs="Times New Roman"/>
        </w:rPr>
        <w:t xml:space="preserve">Vytvořte </w:t>
      </w:r>
      <w:proofErr w:type="spellStart"/>
      <w:r w:rsidRPr="00C9483B">
        <w:rPr>
          <w:rFonts w:ascii="Times New Roman" w:hAnsi="Times New Roman" w:cs="Times New Roman"/>
        </w:rPr>
        <w:t>kinogram</w:t>
      </w:r>
      <w:proofErr w:type="spellEnd"/>
      <w:r w:rsidRPr="00C9483B">
        <w:rPr>
          <w:rFonts w:ascii="Times New Roman" w:hAnsi="Times New Roman" w:cs="Times New Roman"/>
        </w:rPr>
        <w:t xml:space="preserve"> pohybu a identifikujte základní chyby</w:t>
      </w:r>
      <w:r w:rsidR="006F61A7" w:rsidRPr="00C9483B">
        <w:rPr>
          <w:rFonts w:ascii="Times New Roman" w:hAnsi="Times New Roman" w:cs="Times New Roman"/>
        </w:rPr>
        <w:t xml:space="preserve"> v jednotlivých fázích kroku</w:t>
      </w:r>
      <w:r w:rsidRPr="00C9483B">
        <w:rPr>
          <w:rFonts w:ascii="Times New Roman" w:hAnsi="Times New Roman" w:cs="Times New Roman"/>
        </w:rPr>
        <w:t xml:space="preserve">. </w:t>
      </w:r>
    </w:p>
    <w:p w14:paraId="564E2587" w14:textId="3ED902CD" w:rsidR="00D847EC" w:rsidRPr="00C9483B" w:rsidRDefault="00D847EC" w:rsidP="009229AA">
      <w:pPr>
        <w:pStyle w:val="Odstavecseseznamem"/>
        <w:numPr>
          <w:ilvl w:val="0"/>
          <w:numId w:val="10"/>
        </w:numPr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9483B">
        <w:rPr>
          <w:rFonts w:ascii="Times New Roman" w:hAnsi="Times New Roman" w:cs="Times New Roman"/>
        </w:rPr>
        <w:t xml:space="preserve">Komparujte získaná data </w:t>
      </w:r>
      <w:r w:rsidR="006769B3" w:rsidRPr="00C9483B">
        <w:rPr>
          <w:rFonts w:ascii="Times New Roman" w:hAnsi="Times New Roman" w:cs="Times New Roman"/>
        </w:rPr>
        <w:t>u obou probandů</w:t>
      </w:r>
      <w:r w:rsidRPr="00C9483B">
        <w:rPr>
          <w:rFonts w:ascii="Times New Roman" w:hAnsi="Times New Roman" w:cs="Times New Roman"/>
        </w:rPr>
        <w:t xml:space="preserve">. </w:t>
      </w:r>
    </w:p>
    <w:p w14:paraId="3E1232EC" w14:textId="45B2CFB6" w:rsidR="00FA47B6" w:rsidRPr="00C9483B" w:rsidRDefault="00D847EC" w:rsidP="009229AA">
      <w:pPr>
        <w:pStyle w:val="Odstavecseseznamem"/>
        <w:numPr>
          <w:ilvl w:val="0"/>
          <w:numId w:val="10"/>
        </w:numPr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9483B">
        <w:rPr>
          <w:rFonts w:ascii="Times New Roman" w:hAnsi="Times New Roman" w:cs="Times New Roman"/>
        </w:rPr>
        <w:t>Navrhněte 5 biomechanických doporučení pro zlepšení pohybové struktury</w:t>
      </w:r>
      <w:r w:rsidR="006769B3" w:rsidRPr="00C9483B">
        <w:rPr>
          <w:rFonts w:ascii="Times New Roman" w:hAnsi="Times New Roman" w:cs="Times New Roman"/>
        </w:rPr>
        <w:t xml:space="preserve"> dle odborné literatury</w:t>
      </w:r>
      <w:r w:rsidRPr="00C9483B">
        <w:rPr>
          <w:rFonts w:ascii="Times New Roman" w:hAnsi="Times New Roman" w:cs="Times New Roman"/>
        </w:rPr>
        <w:t xml:space="preserve">. </w:t>
      </w:r>
    </w:p>
    <w:p w14:paraId="61C04C03" w14:textId="77777777" w:rsidR="00FA47B6" w:rsidRPr="00C9483B" w:rsidRDefault="00FA47B6" w:rsidP="009229AA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7EBFE7C6" w14:textId="77777777" w:rsidR="008A5944" w:rsidRPr="00C9483B" w:rsidRDefault="008A5944" w:rsidP="009229AA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A693567" w14:textId="77777777" w:rsidR="009229AA" w:rsidRPr="00C9483B" w:rsidRDefault="009229AA" w:rsidP="009229A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65BDEB50" w14:textId="0B6E8822" w:rsidR="00EB0466" w:rsidRPr="00C9483B" w:rsidRDefault="00D847EC" w:rsidP="009229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83B">
        <w:rPr>
          <w:rFonts w:ascii="Times New Roman" w:hAnsi="Times New Roman" w:cs="Times New Roman"/>
          <w:b/>
          <w:sz w:val="24"/>
          <w:szCs w:val="24"/>
        </w:rPr>
        <w:t xml:space="preserve">Pomůcky: </w:t>
      </w:r>
    </w:p>
    <w:p w14:paraId="5BA4F5D6" w14:textId="4ECBCF3D" w:rsidR="008A5944" w:rsidRPr="00C9483B" w:rsidRDefault="00D847EC" w:rsidP="009229A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9483B">
        <w:rPr>
          <w:rFonts w:ascii="Times New Roman" w:hAnsi="Times New Roman" w:cs="Times New Roman"/>
        </w:rPr>
        <w:t xml:space="preserve">Trenažér HP </w:t>
      </w:r>
      <w:proofErr w:type="spellStart"/>
      <w:r w:rsidRPr="00C9483B">
        <w:rPr>
          <w:rFonts w:ascii="Times New Roman" w:hAnsi="Times New Roman" w:cs="Times New Roman"/>
        </w:rPr>
        <w:t>Cosmos</w:t>
      </w:r>
      <w:proofErr w:type="spellEnd"/>
      <w:r w:rsidRPr="00C9483B">
        <w:rPr>
          <w:rFonts w:ascii="Times New Roman" w:hAnsi="Times New Roman" w:cs="Times New Roman"/>
        </w:rPr>
        <w:t xml:space="preserve">, 2x tablet Acer s aplikací </w:t>
      </w:r>
      <w:proofErr w:type="spellStart"/>
      <w:r w:rsidR="00EB0466" w:rsidRPr="00C9483B">
        <w:rPr>
          <w:rFonts w:ascii="Times New Roman" w:hAnsi="Times New Roman" w:cs="Times New Roman"/>
        </w:rPr>
        <w:t>VirtualPro</w:t>
      </w:r>
      <w:proofErr w:type="spellEnd"/>
      <w:r w:rsidRPr="00C9483B">
        <w:rPr>
          <w:rFonts w:ascii="Times New Roman" w:hAnsi="Times New Roman" w:cs="Times New Roman"/>
        </w:rPr>
        <w:t xml:space="preserve">, </w:t>
      </w:r>
      <w:r w:rsidR="00EB0466" w:rsidRPr="00C9483B">
        <w:rPr>
          <w:rFonts w:ascii="Times New Roman" w:hAnsi="Times New Roman" w:cs="Times New Roman"/>
        </w:rPr>
        <w:t>váha, metr</w:t>
      </w:r>
    </w:p>
    <w:p w14:paraId="7BDA41A1" w14:textId="77777777" w:rsidR="00B61856" w:rsidRPr="00C9483B" w:rsidRDefault="00B61856" w:rsidP="009229AA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7B58BFDA" w14:textId="77777777" w:rsidR="009229AA" w:rsidRPr="00C9483B" w:rsidRDefault="009229AA" w:rsidP="009229A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C70BD62" w14:textId="1414C1BA" w:rsidR="00EB0466" w:rsidRPr="00C9483B" w:rsidRDefault="00EB0466" w:rsidP="009229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83B">
        <w:rPr>
          <w:rFonts w:ascii="Times New Roman" w:hAnsi="Times New Roman" w:cs="Times New Roman"/>
          <w:b/>
          <w:sz w:val="24"/>
          <w:szCs w:val="24"/>
        </w:rPr>
        <w:t xml:space="preserve">Postup měření: </w:t>
      </w:r>
    </w:p>
    <w:p w14:paraId="3A811AA7" w14:textId="6DE25BB4" w:rsidR="00EB0466" w:rsidRPr="00C9483B" w:rsidRDefault="00EB0466" w:rsidP="009229AA">
      <w:pPr>
        <w:pStyle w:val="Odstavecseseznamem"/>
        <w:numPr>
          <w:ilvl w:val="0"/>
          <w:numId w:val="9"/>
        </w:numPr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9483B">
        <w:rPr>
          <w:rFonts w:ascii="Times New Roman" w:hAnsi="Times New Roman" w:cs="Times New Roman"/>
        </w:rPr>
        <w:t>Proveďte 1 min zapracování probanda při</w:t>
      </w:r>
      <w:r w:rsidR="006769B3" w:rsidRPr="00C9483B">
        <w:rPr>
          <w:rFonts w:ascii="Times New Roman" w:hAnsi="Times New Roman" w:cs="Times New Roman"/>
        </w:rPr>
        <w:t xml:space="preserve"> </w:t>
      </w:r>
      <w:proofErr w:type="spellStart"/>
      <w:r w:rsidR="006769B3" w:rsidRPr="00C9483B">
        <w:rPr>
          <w:rFonts w:ascii="Times New Roman" w:hAnsi="Times New Roman" w:cs="Times New Roman"/>
        </w:rPr>
        <w:t>bipedální</w:t>
      </w:r>
      <w:proofErr w:type="spellEnd"/>
      <w:r w:rsidRPr="00C9483B">
        <w:rPr>
          <w:rFonts w:ascii="Times New Roman" w:hAnsi="Times New Roman" w:cs="Times New Roman"/>
        </w:rPr>
        <w:t xml:space="preserve"> </w:t>
      </w:r>
      <w:r w:rsidR="006769B3" w:rsidRPr="00C9483B">
        <w:rPr>
          <w:rFonts w:ascii="Times New Roman" w:hAnsi="Times New Roman" w:cs="Times New Roman"/>
        </w:rPr>
        <w:t>lokomoci</w:t>
      </w:r>
      <w:r w:rsidRPr="00C9483B">
        <w:rPr>
          <w:rFonts w:ascii="Times New Roman" w:hAnsi="Times New Roman" w:cs="Times New Roman"/>
        </w:rPr>
        <w:t xml:space="preserve"> na trenažeru</w:t>
      </w:r>
      <w:r w:rsidR="009229AA" w:rsidRPr="00C9483B">
        <w:rPr>
          <w:rFonts w:ascii="Times New Roman" w:hAnsi="Times New Roman" w:cs="Times New Roman"/>
        </w:rPr>
        <w:t xml:space="preserve"> (</w:t>
      </w:r>
      <w:r w:rsidR="006F61A7" w:rsidRPr="00C9483B">
        <w:rPr>
          <w:rFonts w:ascii="Times New Roman" w:hAnsi="Times New Roman" w:cs="Times New Roman"/>
        </w:rPr>
        <w:t>puštění běhátka se provádí přes počítač</w:t>
      </w:r>
      <w:r w:rsidR="009229AA" w:rsidRPr="00C9483B">
        <w:rPr>
          <w:rFonts w:ascii="Times New Roman" w:hAnsi="Times New Roman" w:cs="Times New Roman"/>
        </w:rPr>
        <w:t xml:space="preserve">, </w:t>
      </w:r>
      <w:r w:rsidRPr="00C9483B">
        <w:rPr>
          <w:rFonts w:ascii="Times New Roman" w:hAnsi="Times New Roman" w:cs="Times New Roman"/>
        </w:rPr>
        <w:t>max</w:t>
      </w:r>
      <w:r w:rsidR="006769B3" w:rsidRPr="00C9483B">
        <w:rPr>
          <w:rFonts w:ascii="Times New Roman" w:hAnsi="Times New Roman" w:cs="Times New Roman"/>
        </w:rPr>
        <w:t>.</w:t>
      </w:r>
      <w:r w:rsidRPr="00C9483B">
        <w:rPr>
          <w:rFonts w:ascii="Times New Roman" w:hAnsi="Times New Roman" w:cs="Times New Roman"/>
        </w:rPr>
        <w:t xml:space="preserve"> rychlost</w:t>
      </w:r>
      <w:r w:rsidR="009229AA" w:rsidRPr="00C9483B">
        <w:rPr>
          <w:rFonts w:ascii="Times New Roman" w:hAnsi="Times New Roman" w:cs="Times New Roman"/>
        </w:rPr>
        <w:t xml:space="preserve"> pásu</w:t>
      </w:r>
      <w:r w:rsidRPr="00C9483B">
        <w:rPr>
          <w:rFonts w:ascii="Times New Roman" w:hAnsi="Times New Roman" w:cs="Times New Roman"/>
        </w:rPr>
        <w:t xml:space="preserve"> 3-5 km/hod</w:t>
      </w:r>
      <w:r w:rsidR="009229AA" w:rsidRPr="00C9483B">
        <w:rPr>
          <w:rFonts w:ascii="Times New Roman" w:hAnsi="Times New Roman" w:cs="Times New Roman"/>
        </w:rPr>
        <w:t xml:space="preserve">, převýšení </w:t>
      </w:r>
      <w:proofErr w:type="gramStart"/>
      <w:r w:rsidR="009229AA" w:rsidRPr="00C9483B">
        <w:rPr>
          <w:rFonts w:ascii="Times New Roman" w:hAnsi="Times New Roman" w:cs="Times New Roman"/>
        </w:rPr>
        <w:t>1%</w:t>
      </w:r>
      <w:proofErr w:type="gramEnd"/>
      <w:r w:rsidRPr="00C9483B">
        <w:rPr>
          <w:rFonts w:ascii="Times New Roman" w:hAnsi="Times New Roman" w:cs="Times New Roman"/>
        </w:rPr>
        <w:t>)</w:t>
      </w:r>
      <w:r w:rsidR="006F61A7" w:rsidRPr="00C9483B">
        <w:rPr>
          <w:rFonts w:ascii="Times New Roman" w:hAnsi="Times New Roman" w:cs="Times New Roman"/>
        </w:rPr>
        <w:t>.</w:t>
      </w:r>
    </w:p>
    <w:p w14:paraId="57905AF0" w14:textId="7F2E3F97" w:rsidR="00EB0466" w:rsidRPr="00C9483B" w:rsidRDefault="00EB0466" w:rsidP="009229AA">
      <w:pPr>
        <w:pStyle w:val="Odstavecseseznamem"/>
        <w:numPr>
          <w:ilvl w:val="0"/>
          <w:numId w:val="9"/>
        </w:numPr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9483B">
        <w:rPr>
          <w:rFonts w:ascii="Times New Roman" w:hAnsi="Times New Roman" w:cs="Times New Roman"/>
        </w:rPr>
        <w:t xml:space="preserve">Umístěte dva tablety </w:t>
      </w:r>
      <w:r w:rsidR="006F61A7" w:rsidRPr="00C9483B">
        <w:rPr>
          <w:rFonts w:ascii="Times New Roman" w:hAnsi="Times New Roman" w:cs="Times New Roman"/>
        </w:rPr>
        <w:t xml:space="preserve">do vzdálenosti 1m od trenažéru a zapněte aplikaci </w:t>
      </w:r>
      <w:proofErr w:type="spellStart"/>
      <w:r w:rsidR="006F61A7" w:rsidRPr="00C9483B">
        <w:rPr>
          <w:rFonts w:ascii="Times New Roman" w:hAnsi="Times New Roman" w:cs="Times New Roman"/>
        </w:rPr>
        <w:t>Virtual</w:t>
      </w:r>
      <w:proofErr w:type="spellEnd"/>
      <w:r w:rsidR="006F61A7" w:rsidRPr="00C9483B">
        <w:rPr>
          <w:rFonts w:ascii="Times New Roman" w:hAnsi="Times New Roman" w:cs="Times New Roman"/>
        </w:rPr>
        <w:t xml:space="preserve"> Pro.</w:t>
      </w:r>
    </w:p>
    <w:p w14:paraId="520E2130" w14:textId="188A3229" w:rsidR="006F61A7" w:rsidRPr="00C9483B" w:rsidRDefault="006F61A7" w:rsidP="009229AA">
      <w:pPr>
        <w:pStyle w:val="Odstavecseseznamem"/>
        <w:numPr>
          <w:ilvl w:val="0"/>
          <w:numId w:val="9"/>
        </w:numPr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9483B">
        <w:rPr>
          <w:rFonts w:ascii="Times New Roman" w:hAnsi="Times New Roman" w:cs="Times New Roman"/>
        </w:rPr>
        <w:t>Pomocí počítače spusťte trenažér a zároveň nahrávání v aplikaci (doba měření 30 sec).</w:t>
      </w:r>
    </w:p>
    <w:p w14:paraId="061C9B21" w14:textId="24819B28" w:rsidR="006F61A7" w:rsidRPr="00C9483B" w:rsidRDefault="006F61A7" w:rsidP="009229AA">
      <w:pPr>
        <w:pStyle w:val="Odstavecseseznamem"/>
        <w:numPr>
          <w:ilvl w:val="0"/>
          <w:numId w:val="9"/>
        </w:numPr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9483B">
        <w:rPr>
          <w:rFonts w:ascii="Times New Roman" w:hAnsi="Times New Roman" w:cs="Times New Roman"/>
        </w:rPr>
        <w:t>Na výpočet průměrných hodnot expertně vyberte 10, po sobě jdoucích kroků.</w:t>
      </w:r>
    </w:p>
    <w:p w14:paraId="30F9A695" w14:textId="49D12AE6" w:rsidR="006F61A7" w:rsidRPr="00C9483B" w:rsidRDefault="006F61A7" w:rsidP="009229AA">
      <w:pPr>
        <w:pStyle w:val="Odstavecseseznamem"/>
        <w:numPr>
          <w:ilvl w:val="0"/>
          <w:numId w:val="9"/>
        </w:numPr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9483B">
        <w:rPr>
          <w:rFonts w:ascii="Times New Roman" w:hAnsi="Times New Roman" w:cs="Times New Roman"/>
        </w:rPr>
        <w:t>Pro kinematickou analýzu vyberte 1 ustálený krok</w:t>
      </w:r>
    </w:p>
    <w:p w14:paraId="1632573E" w14:textId="69D8CF39" w:rsidR="00B61856" w:rsidRPr="00C9483B" w:rsidRDefault="00B61856" w:rsidP="009229AA">
      <w:pPr>
        <w:pStyle w:val="Odstavecseseznamem"/>
        <w:numPr>
          <w:ilvl w:val="0"/>
          <w:numId w:val="9"/>
        </w:numPr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9483B">
        <w:rPr>
          <w:rFonts w:ascii="Times New Roman" w:hAnsi="Times New Roman" w:cs="Times New Roman"/>
        </w:rPr>
        <w:t xml:space="preserve">Získaná data zobrazte do tabulek a grafů s popisem. </w:t>
      </w:r>
    </w:p>
    <w:p w14:paraId="2F57FECA" w14:textId="66DE4B70" w:rsidR="00B61856" w:rsidRPr="00C9483B" w:rsidRDefault="00B61856" w:rsidP="00155951">
      <w:pPr>
        <w:spacing w:line="240" w:lineRule="auto"/>
        <w:contextualSpacing/>
        <w:jc w:val="left"/>
        <w:rPr>
          <w:rFonts w:ascii="Times New Roman" w:hAnsi="Times New Roman" w:cs="Times New Roman"/>
        </w:rPr>
      </w:pPr>
    </w:p>
    <w:p w14:paraId="3CE99AD5" w14:textId="77777777" w:rsidR="009229AA" w:rsidRPr="00C9483B" w:rsidRDefault="009229AA" w:rsidP="00155951">
      <w:pPr>
        <w:spacing w:line="240" w:lineRule="auto"/>
        <w:contextualSpacing/>
        <w:jc w:val="left"/>
        <w:rPr>
          <w:rFonts w:ascii="Times New Roman" w:hAnsi="Times New Roman" w:cs="Times New Roman"/>
          <w:b/>
        </w:rPr>
      </w:pPr>
    </w:p>
    <w:p w14:paraId="57D3053A" w14:textId="18595DB8" w:rsidR="009229AA" w:rsidRPr="00C9483B" w:rsidRDefault="00A467C2" w:rsidP="00155951">
      <w:pPr>
        <w:spacing w:line="240" w:lineRule="auto"/>
        <w:contextualSpacing/>
        <w:jc w:val="left"/>
        <w:rPr>
          <w:rFonts w:ascii="Times New Roman" w:hAnsi="Times New Roman" w:cs="Times New Roman"/>
          <w:b/>
          <w:sz w:val="32"/>
          <w:szCs w:val="32"/>
        </w:rPr>
      </w:pPr>
      <w:r w:rsidRPr="00C9483B">
        <w:rPr>
          <w:rFonts w:ascii="Times New Roman" w:hAnsi="Times New Roman" w:cs="Times New Roman"/>
          <w:b/>
          <w:sz w:val="32"/>
          <w:szCs w:val="32"/>
        </w:rPr>
        <w:t>Teoretická východiska (zde popsat problematiku dle literatury):</w:t>
      </w:r>
    </w:p>
    <w:p w14:paraId="36FFDB67" w14:textId="77777777" w:rsidR="009229AA" w:rsidRPr="00C9483B" w:rsidRDefault="009229AA" w:rsidP="00155951">
      <w:pPr>
        <w:spacing w:line="240" w:lineRule="auto"/>
        <w:contextualSpacing/>
        <w:jc w:val="left"/>
        <w:rPr>
          <w:rFonts w:ascii="Times New Roman" w:hAnsi="Times New Roman" w:cs="Times New Roman"/>
          <w:b/>
        </w:rPr>
      </w:pPr>
    </w:p>
    <w:p w14:paraId="54B0AAA6" w14:textId="1CCD3E4A" w:rsidR="00C9483B" w:rsidRDefault="00A467C2" w:rsidP="00155951">
      <w:pPr>
        <w:spacing w:line="240" w:lineRule="auto"/>
        <w:contextualSpacing/>
        <w:jc w:val="left"/>
        <w:rPr>
          <w:rFonts w:ascii="Times New Roman" w:hAnsi="Times New Roman" w:cs="Times New Roman"/>
        </w:rPr>
      </w:pPr>
      <w:r w:rsidRPr="00C9483B">
        <w:rPr>
          <w:rFonts w:ascii="Times New Roman" w:hAnsi="Times New Roman" w:cs="Times New Roman"/>
        </w:rPr>
        <w:t xml:space="preserve">O </w:t>
      </w:r>
      <w:proofErr w:type="spellStart"/>
      <w:r w:rsidRPr="00C9483B">
        <w:rPr>
          <w:rFonts w:ascii="Times New Roman" w:hAnsi="Times New Roman" w:cs="Times New Roman"/>
        </w:rPr>
        <w:t>bipedální</w:t>
      </w:r>
      <w:proofErr w:type="spellEnd"/>
      <w:r w:rsidRPr="00C9483B">
        <w:rPr>
          <w:rFonts w:ascii="Times New Roman" w:hAnsi="Times New Roman" w:cs="Times New Roman"/>
        </w:rPr>
        <w:t xml:space="preserve"> lokomoci hovoří ve své publikaci Kračmar (2010), kde…</w:t>
      </w:r>
    </w:p>
    <w:p w14:paraId="08DB4C9E" w14:textId="77777777" w:rsidR="00C9483B" w:rsidRDefault="00C948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F66E20" w14:textId="77777777" w:rsidR="00A467C2" w:rsidRPr="00C9483B" w:rsidRDefault="00A467C2" w:rsidP="00155951">
      <w:pPr>
        <w:spacing w:line="240" w:lineRule="auto"/>
        <w:contextualSpacing/>
        <w:jc w:val="left"/>
        <w:rPr>
          <w:rFonts w:ascii="Times New Roman" w:hAnsi="Times New Roman" w:cs="Times New Roman"/>
          <w:b/>
          <w:sz w:val="32"/>
          <w:szCs w:val="32"/>
        </w:rPr>
        <w:sectPr w:rsidR="00A467C2" w:rsidRPr="00C9483B" w:rsidSect="0002730E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010497" w14:textId="6DF0B256" w:rsidR="00B61856" w:rsidRPr="00C9483B" w:rsidRDefault="009229AA" w:rsidP="00155951">
      <w:pPr>
        <w:spacing w:line="240" w:lineRule="auto"/>
        <w:contextualSpacing/>
        <w:jc w:val="left"/>
        <w:rPr>
          <w:rFonts w:ascii="Times New Roman" w:hAnsi="Times New Roman" w:cs="Times New Roman"/>
          <w:b/>
          <w:sz w:val="32"/>
          <w:szCs w:val="32"/>
        </w:rPr>
      </w:pPr>
      <w:r w:rsidRPr="00C9483B">
        <w:rPr>
          <w:rFonts w:ascii="Times New Roman" w:hAnsi="Times New Roman" w:cs="Times New Roman"/>
          <w:b/>
          <w:sz w:val="32"/>
          <w:szCs w:val="32"/>
        </w:rPr>
        <w:lastRenderedPageBreak/>
        <w:t>Výsledky</w:t>
      </w:r>
    </w:p>
    <w:p w14:paraId="5AE4917A" w14:textId="77777777" w:rsidR="00300470" w:rsidRPr="00C9483B" w:rsidRDefault="0014408B" w:rsidP="0099738B">
      <w:pPr>
        <w:spacing w:line="240" w:lineRule="auto"/>
        <w:contextualSpacing/>
        <w:jc w:val="left"/>
        <w:rPr>
          <w:rFonts w:ascii="Times New Roman" w:hAnsi="Times New Roman" w:cs="Times New Roman"/>
        </w:rPr>
      </w:pPr>
      <w:r w:rsidRPr="00C9483B">
        <w:rPr>
          <w:rFonts w:ascii="Times New Roman" w:hAnsi="Times New Roman" w:cs="Times New Roman"/>
        </w:rPr>
        <w:tab/>
      </w:r>
    </w:p>
    <w:p w14:paraId="1D31775C" w14:textId="77777777" w:rsidR="006769B3" w:rsidRPr="00C9483B" w:rsidRDefault="006769B3" w:rsidP="006769B3">
      <w:pPr>
        <w:jc w:val="both"/>
        <w:rPr>
          <w:rFonts w:ascii="Times New Roman" w:hAnsi="Times New Roman" w:cs="Times New Roman"/>
        </w:rPr>
        <w:sectPr w:rsidR="006769B3" w:rsidRPr="00C9483B" w:rsidSect="00A467C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519CEA" w14:textId="00104847" w:rsidR="006769B3" w:rsidRPr="00C9483B" w:rsidRDefault="006769B3" w:rsidP="006769B3">
      <w:pPr>
        <w:jc w:val="both"/>
        <w:rPr>
          <w:rFonts w:ascii="Times New Roman" w:hAnsi="Times New Roman" w:cs="Times New Roman"/>
        </w:rPr>
        <w:sectPr w:rsidR="006769B3" w:rsidRPr="00C9483B" w:rsidSect="00A467C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9483B">
        <w:rPr>
          <w:rFonts w:ascii="Times New Roman" w:hAnsi="Times New Roman" w:cs="Times New Roman"/>
        </w:rPr>
        <w:t>Proband</w:t>
      </w:r>
      <w:r w:rsidR="00A467C2" w:rsidRPr="00C9483B">
        <w:rPr>
          <w:rFonts w:ascii="Times New Roman" w:hAnsi="Times New Roman" w:cs="Times New Roman"/>
        </w:rPr>
        <w:t xml:space="preserve">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5"/>
        <w:gridCol w:w="1195"/>
        <w:gridCol w:w="1195"/>
      </w:tblGrid>
      <w:tr w:rsidR="009C2F0F" w:rsidRPr="00C9483B" w14:paraId="46E70EE7" w14:textId="77777777" w:rsidTr="009C2F0F">
        <w:trPr>
          <w:trHeight w:val="262"/>
        </w:trPr>
        <w:tc>
          <w:tcPr>
            <w:tcW w:w="1195" w:type="dxa"/>
          </w:tcPr>
          <w:p w14:paraId="25AD51D0" w14:textId="22EB9485" w:rsidR="009C2F0F" w:rsidRPr="00C9483B" w:rsidRDefault="009C2F0F" w:rsidP="006769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05285841" w14:textId="6BF50916" w:rsidR="009C2F0F" w:rsidRPr="00C9483B" w:rsidRDefault="009C2F0F" w:rsidP="006769B3">
            <w:pPr>
              <w:jc w:val="both"/>
              <w:rPr>
                <w:rFonts w:ascii="Times New Roman" w:hAnsi="Times New Roman" w:cs="Times New Roman"/>
              </w:rPr>
            </w:pPr>
            <w:r w:rsidRPr="00C9483B">
              <w:rPr>
                <w:rFonts w:ascii="Times New Roman" w:hAnsi="Times New Roman" w:cs="Times New Roman"/>
              </w:rPr>
              <w:t>Délka kroku (m)</w:t>
            </w:r>
          </w:p>
        </w:tc>
        <w:tc>
          <w:tcPr>
            <w:tcW w:w="1195" w:type="dxa"/>
          </w:tcPr>
          <w:p w14:paraId="77CE7839" w14:textId="5ADEF4A7" w:rsidR="009C2F0F" w:rsidRPr="00C9483B" w:rsidRDefault="009C2F0F" w:rsidP="006769B3">
            <w:pPr>
              <w:jc w:val="both"/>
              <w:rPr>
                <w:rFonts w:ascii="Times New Roman" w:hAnsi="Times New Roman" w:cs="Times New Roman"/>
              </w:rPr>
            </w:pPr>
            <w:r w:rsidRPr="00C9483B">
              <w:rPr>
                <w:rFonts w:ascii="Times New Roman" w:hAnsi="Times New Roman" w:cs="Times New Roman"/>
              </w:rPr>
              <w:t>Vertikální pohyb těžiště (m)</w:t>
            </w:r>
          </w:p>
        </w:tc>
      </w:tr>
      <w:tr w:rsidR="009C2F0F" w:rsidRPr="00C9483B" w14:paraId="4FECD1F6" w14:textId="77777777" w:rsidTr="009C2F0F">
        <w:trPr>
          <w:trHeight w:val="262"/>
        </w:trPr>
        <w:tc>
          <w:tcPr>
            <w:tcW w:w="1195" w:type="dxa"/>
          </w:tcPr>
          <w:p w14:paraId="7EA83362" w14:textId="42AD6F4F" w:rsidR="009C2F0F" w:rsidRPr="00C9483B" w:rsidRDefault="009C2F0F" w:rsidP="006769B3">
            <w:pPr>
              <w:jc w:val="both"/>
              <w:rPr>
                <w:rFonts w:ascii="Times New Roman" w:hAnsi="Times New Roman" w:cs="Times New Roman"/>
              </w:rPr>
            </w:pPr>
            <w:r w:rsidRPr="00C9483B">
              <w:rPr>
                <w:rFonts w:ascii="Times New Roman" w:hAnsi="Times New Roman" w:cs="Times New Roman"/>
              </w:rPr>
              <w:t>Krok 1</w:t>
            </w:r>
          </w:p>
        </w:tc>
        <w:tc>
          <w:tcPr>
            <w:tcW w:w="1195" w:type="dxa"/>
          </w:tcPr>
          <w:p w14:paraId="15C82ABE" w14:textId="77777777" w:rsidR="009C2F0F" w:rsidRPr="00C9483B" w:rsidRDefault="009C2F0F" w:rsidP="006769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3B1C837B" w14:textId="77777777" w:rsidR="009C2F0F" w:rsidRPr="00C9483B" w:rsidRDefault="009C2F0F" w:rsidP="006769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2F0F" w:rsidRPr="00C9483B" w14:paraId="41F2EE66" w14:textId="77777777" w:rsidTr="009C2F0F">
        <w:trPr>
          <w:trHeight w:val="246"/>
        </w:trPr>
        <w:tc>
          <w:tcPr>
            <w:tcW w:w="1195" w:type="dxa"/>
          </w:tcPr>
          <w:p w14:paraId="293398D9" w14:textId="6721FC78" w:rsidR="009C2F0F" w:rsidRPr="00C9483B" w:rsidRDefault="009C2F0F" w:rsidP="006769B3">
            <w:pPr>
              <w:jc w:val="both"/>
              <w:rPr>
                <w:rFonts w:ascii="Times New Roman" w:hAnsi="Times New Roman" w:cs="Times New Roman"/>
              </w:rPr>
            </w:pPr>
            <w:r w:rsidRPr="00C9483B">
              <w:rPr>
                <w:rFonts w:ascii="Times New Roman" w:hAnsi="Times New Roman" w:cs="Times New Roman"/>
              </w:rPr>
              <w:t xml:space="preserve">Krok </w:t>
            </w:r>
            <w:r w:rsidRPr="00C948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5" w:type="dxa"/>
          </w:tcPr>
          <w:p w14:paraId="3B7B8A02" w14:textId="77777777" w:rsidR="009C2F0F" w:rsidRPr="00C9483B" w:rsidRDefault="009C2F0F" w:rsidP="006769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0D6A4C04" w14:textId="77777777" w:rsidR="009C2F0F" w:rsidRPr="00C9483B" w:rsidRDefault="009C2F0F" w:rsidP="006769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2F0F" w:rsidRPr="00C9483B" w14:paraId="7BF9A4F0" w14:textId="77777777" w:rsidTr="009C2F0F">
        <w:trPr>
          <w:trHeight w:val="262"/>
        </w:trPr>
        <w:tc>
          <w:tcPr>
            <w:tcW w:w="1195" w:type="dxa"/>
          </w:tcPr>
          <w:p w14:paraId="1FB09AB2" w14:textId="211C294C" w:rsidR="009C2F0F" w:rsidRPr="00C9483B" w:rsidRDefault="009C2F0F" w:rsidP="006769B3">
            <w:pPr>
              <w:jc w:val="both"/>
              <w:rPr>
                <w:rFonts w:ascii="Times New Roman" w:hAnsi="Times New Roman" w:cs="Times New Roman"/>
              </w:rPr>
            </w:pPr>
            <w:r w:rsidRPr="00C9483B">
              <w:rPr>
                <w:rFonts w:ascii="Times New Roman" w:hAnsi="Times New Roman" w:cs="Times New Roman"/>
              </w:rPr>
              <w:t xml:space="preserve">Krok </w:t>
            </w:r>
            <w:r w:rsidRPr="00C948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5" w:type="dxa"/>
          </w:tcPr>
          <w:p w14:paraId="552B57C2" w14:textId="77777777" w:rsidR="009C2F0F" w:rsidRPr="00C9483B" w:rsidRDefault="009C2F0F" w:rsidP="006769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7AD2970C" w14:textId="77777777" w:rsidR="009C2F0F" w:rsidRPr="00C9483B" w:rsidRDefault="009C2F0F" w:rsidP="006769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2F0F" w:rsidRPr="00C9483B" w14:paraId="09DA033D" w14:textId="77777777" w:rsidTr="009C2F0F">
        <w:trPr>
          <w:trHeight w:val="246"/>
        </w:trPr>
        <w:tc>
          <w:tcPr>
            <w:tcW w:w="1195" w:type="dxa"/>
          </w:tcPr>
          <w:p w14:paraId="33397583" w14:textId="66AA0904" w:rsidR="009C2F0F" w:rsidRPr="00C9483B" w:rsidRDefault="009C2F0F" w:rsidP="006769B3">
            <w:pPr>
              <w:jc w:val="both"/>
              <w:rPr>
                <w:rFonts w:ascii="Times New Roman" w:hAnsi="Times New Roman" w:cs="Times New Roman"/>
              </w:rPr>
            </w:pPr>
            <w:r w:rsidRPr="00C9483B">
              <w:rPr>
                <w:rFonts w:ascii="Times New Roman" w:hAnsi="Times New Roman" w:cs="Times New Roman"/>
              </w:rPr>
              <w:t xml:space="preserve">Krok </w:t>
            </w:r>
            <w:r w:rsidRPr="00C948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5" w:type="dxa"/>
          </w:tcPr>
          <w:p w14:paraId="3E5DF2D7" w14:textId="77777777" w:rsidR="009C2F0F" w:rsidRPr="00C9483B" w:rsidRDefault="009C2F0F" w:rsidP="006769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3539EA30" w14:textId="77777777" w:rsidR="009C2F0F" w:rsidRPr="00C9483B" w:rsidRDefault="009C2F0F" w:rsidP="006769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2F0F" w:rsidRPr="00C9483B" w14:paraId="62DFFB37" w14:textId="77777777" w:rsidTr="009C2F0F">
        <w:trPr>
          <w:trHeight w:val="262"/>
        </w:trPr>
        <w:tc>
          <w:tcPr>
            <w:tcW w:w="1195" w:type="dxa"/>
          </w:tcPr>
          <w:p w14:paraId="0BBAFFCC" w14:textId="4BCAE90B" w:rsidR="009C2F0F" w:rsidRPr="00C9483B" w:rsidRDefault="009C2F0F" w:rsidP="006769B3">
            <w:pPr>
              <w:jc w:val="both"/>
              <w:rPr>
                <w:rFonts w:ascii="Times New Roman" w:hAnsi="Times New Roman" w:cs="Times New Roman"/>
              </w:rPr>
            </w:pPr>
            <w:r w:rsidRPr="00C9483B">
              <w:rPr>
                <w:rFonts w:ascii="Times New Roman" w:hAnsi="Times New Roman" w:cs="Times New Roman"/>
              </w:rPr>
              <w:t xml:space="preserve">Krok </w:t>
            </w:r>
            <w:r w:rsidRPr="00C948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5" w:type="dxa"/>
          </w:tcPr>
          <w:p w14:paraId="1FF3F746" w14:textId="77777777" w:rsidR="009C2F0F" w:rsidRPr="00C9483B" w:rsidRDefault="009C2F0F" w:rsidP="006769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6D61FAD0" w14:textId="77777777" w:rsidR="009C2F0F" w:rsidRPr="00C9483B" w:rsidRDefault="009C2F0F" w:rsidP="006769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2F0F" w:rsidRPr="00C9483B" w14:paraId="14BC0D60" w14:textId="77777777" w:rsidTr="009C2F0F">
        <w:trPr>
          <w:trHeight w:val="246"/>
        </w:trPr>
        <w:tc>
          <w:tcPr>
            <w:tcW w:w="1195" w:type="dxa"/>
          </w:tcPr>
          <w:p w14:paraId="45B55E59" w14:textId="45CB79CC" w:rsidR="009C2F0F" w:rsidRPr="00C9483B" w:rsidRDefault="009C2F0F" w:rsidP="006769B3">
            <w:pPr>
              <w:jc w:val="both"/>
              <w:rPr>
                <w:rFonts w:ascii="Times New Roman" w:hAnsi="Times New Roman" w:cs="Times New Roman"/>
              </w:rPr>
            </w:pPr>
            <w:r w:rsidRPr="00C9483B">
              <w:rPr>
                <w:rFonts w:ascii="Times New Roman" w:hAnsi="Times New Roman" w:cs="Times New Roman"/>
              </w:rPr>
              <w:t xml:space="preserve">Krok </w:t>
            </w:r>
            <w:r w:rsidRPr="00C948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5" w:type="dxa"/>
          </w:tcPr>
          <w:p w14:paraId="59F14F5A" w14:textId="77777777" w:rsidR="009C2F0F" w:rsidRPr="00C9483B" w:rsidRDefault="009C2F0F" w:rsidP="006769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197E136D" w14:textId="77777777" w:rsidR="009C2F0F" w:rsidRPr="00C9483B" w:rsidRDefault="009C2F0F" w:rsidP="006769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2F0F" w:rsidRPr="00C9483B" w14:paraId="1EE3E47D" w14:textId="77777777" w:rsidTr="009C2F0F">
        <w:trPr>
          <w:trHeight w:val="262"/>
        </w:trPr>
        <w:tc>
          <w:tcPr>
            <w:tcW w:w="1195" w:type="dxa"/>
          </w:tcPr>
          <w:p w14:paraId="0D59C803" w14:textId="353B5B1E" w:rsidR="009C2F0F" w:rsidRPr="00C9483B" w:rsidRDefault="009C2F0F" w:rsidP="006769B3">
            <w:pPr>
              <w:jc w:val="both"/>
              <w:rPr>
                <w:rFonts w:ascii="Times New Roman" w:hAnsi="Times New Roman" w:cs="Times New Roman"/>
              </w:rPr>
            </w:pPr>
            <w:r w:rsidRPr="00C9483B">
              <w:rPr>
                <w:rFonts w:ascii="Times New Roman" w:hAnsi="Times New Roman" w:cs="Times New Roman"/>
              </w:rPr>
              <w:t xml:space="preserve">Krok </w:t>
            </w:r>
            <w:r w:rsidRPr="00C948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5" w:type="dxa"/>
          </w:tcPr>
          <w:p w14:paraId="485ACE0A" w14:textId="77777777" w:rsidR="009C2F0F" w:rsidRPr="00C9483B" w:rsidRDefault="009C2F0F" w:rsidP="006769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5E9F4340" w14:textId="77777777" w:rsidR="009C2F0F" w:rsidRPr="00C9483B" w:rsidRDefault="009C2F0F" w:rsidP="006769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2F0F" w:rsidRPr="00C9483B" w14:paraId="044AC354" w14:textId="77777777" w:rsidTr="009C2F0F">
        <w:trPr>
          <w:trHeight w:val="246"/>
        </w:trPr>
        <w:tc>
          <w:tcPr>
            <w:tcW w:w="1195" w:type="dxa"/>
          </w:tcPr>
          <w:p w14:paraId="27C15B04" w14:textId="059A777C" w:rsidR="009C2F0F" w:rsidRPr="00C9483B" w:rsidRDefault="009C2F0F" w:rsidP="006769B3">
            <w:pPr>
              <w:jc w:val="both"/>
              <w:rPr>
                <w:rFonts w:ascii="Times New Roman" w:hAnsi="Times New Roman" w:cs="Times New Roman"/>
              </w:rPr>
            </w:pPr>
            <w:r w:rsidRPr="00C9483B">
              <w:rPr>
                <w:rFonts w:ascii="Times New Roman" w:hAnsi="Times New Roman" w:cs="Times New Roman"/>
              </w:rPr>
              <w:t xml:space="preserve">Krok </w:t>
            </w:r>
            <w:r w:rsidRPr="00C948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5" w:type="dxa"/>
          </w:tcPr>
          <w:p w14:paraId="3FCD667E" w14:textId="77777777" w:rsidR="009C2F0F" w:rsidRPr="00C9483B" w:rsidRDefault="009C2F0F" w:rsidP="006769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45E1D8E6" w14:textId="77777777" w:rsidR="009C2F0F" w:rsidRPr="00C9483B" w:rsidRDefault="009C2F0F" w:rsidP="006769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2F0F" w:rsidRPr="00C9483B" w14:paraId="17B7CFDB" w14:textId="77777777" w:rsidTr="009C2F0F">
        <w:trPr>
          <w:trHeight w:val="246"/>
        </w:trPr>
        <w:tc>
          <w:tcPr>
            <w:tcW w:w="1195" w:type="dxa"/>
          </w:tcPr>
          <w:p w14:paraId="46E6AC62" w14:textId="79840AC0" w:rsidR="009C2F0F" w:rsidRPr="00C9483B" w:rsidRDefault="009C2F0F" w:rsidP="006769B3">
            <w:pPr>
              <w:jc w:val="both"/>
              <w:rPr>
                <w:rFonts w:ascii="Times New Roman" w:hAnsi="Times New Roman" w:cs="Times New Roman"/>
              </w:rPr>
            </w:pPr>
            <w:r w:rsidRPr="00C9483B">
              <w:rPr>
                <w:rFonts w:ascii="Times New Roman" w:hAnsi="Times New Roman" w:cs="Times New Roman"/>
              </w:rPr>
              <w:t xml:space="preserve">Krok </w:t>
            </w:r>
            <w:r w:rsidRPr="00C948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5" w:type="dxa"/>
          </w:tcPr>
          <w:p w14:paraId="1A70103C" w14:textId="77777777" w:rsidR="009C2F0F" w:rsidRPr="00C9483B" w:rsidRDefault="009C2F0F" w:rsidP="006769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582B7F19" w14:textId="77777777" w:rsidR="009C2F0F" w:rsidRPr="00C9483B" w:rsidRDefault="009C2F0F" w:rsidP="006769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2F0F" w:rsidRPr="00C9483B" w14:paraId="0C5378D3" w14:textId="77777777" w:rsidTr="009C2F0F">
        <w:trPr>
          <w:trHeight w:val="246"/>
        </w:trPr>
        <w:tc>
          <w:tcPr>
            <w:tcW w:w="1195" w:type="dxa"/>
          </w:tcPr>
          <w:p w14:paraId="57BF1CBF" w14:textId="03A7700D" w:rsidR="009C2F0F" w:rsidRPr="00C9483B" w:rsidRDefault="009C2F0F" w:rsidP="006769B3">
            <w:pPr>
              <w:jc w:val="both"/>
              <w:rPr>
                <w:rFonts w:ascii="Times New Roman" w:hAnsi="Times New Roman" w:cs="Times New Roman"/>
              </w:rPr>
            </w:pPr>
            <w:r w:rsidRPr="00C9483B">
              <w:rPr>
                <w:rFonts w:ascii="Times New Roman" w:hAnsi="Times New Roman" w:cs="Times New Roman"/>
              </w:rPr>
              <w:t>Krok 1</w:t>
            </w:r>
            <w:r w:rsidRPr="00C9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5" w:type="dxa"/>
          </w:tcPr>
          <w:p w14:paraId="59BEA85F" w14:textId="77777777" w:rsidR="009C2F0F" w:rsidRPr="00C9483B" w:rsidRDefault="009C2F0F" w:rsidP="006769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024E2E51" w14:textId="77777777" w:rsidR="009C2F0F" w:rsidRPr="00C9483B" w:rsidRDefault="009C2F0F" w:rsidP="006769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2F0F" w:rsidRPr="00C9483B" w14:paraId="13621FFC" w14:textId="77777777" w:rsidTr="009C2F0F">
        <w:trPr>
          <w:trHeight w:val="246"/>
        </w:trPr>
        <w:tc>
          <w:tcPr>
            <w:tcW w:w="1195" w:type="dxa"/>
          </w:tcPr>
          <w:p w14:paraId="43D72E57" w14:textId="25987C9C" w:rsidR="009C2F0F" w:rsidRPr="00C9483B" w:rsidRDefault="009C2F0F" w:rsidP="006769B3">
            <w:pPr>
              <w:jc w:val="both"/>
              <w:rPr>
                <w:rFonts w:ascii="Times New Roman" w:hAnsi="Times New Roman" w:cs="Times New Roman"/>
              </w:rPr>
            </w:pPr>
            <w:r w:rsidRPr="00C9483B">
              <w:rPr>
                <w:rFonts w:ascii="Times New Roman" w:hAnsi="Times New Roman" w:cs="Times New Roman"/>
              </w:rPr>
              <w:t>Průměr</w:t>
            </w:r>
          </w:p>
        </w:tc>
        <w:tc>
          <w:tcPr>
            <w:tcW w:w="1195" w:type="dxa"/>
          </w:tcPr>
          <w:p w14:paraId="31198896" w14:textId="77777777" w:rsidR="009C2F0F" w:rsidRPr="00C9483B" w:rsidRDefault="009C2F0F" w:rsidP="006769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3B99B92F" w14:textId="77777777" w:rsidR="009C2F0F" w:rsidRPr="00C9483B" w:rsidRDefault="009C2F0F" w:rsidP="006769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35F3D71" w14:textId="77777777" w:rsidR="009C2F0F" w:rsidRPr="00C9483B" w:rsidRDefault="009C2F0F" w:rsidP="006769B3">
      <w:pPr>
        <w:jc w:val="both"/>
        <w:rPr>
          <w:rFonts w:ascii="Times New Roman" w:hAnsi="Times New Roman" w:cs="Times New Roman"/>
        </w:rPr>
      </w:pPr>
    </w:p>
    <w:p w14:paraId="2DCFBCCF" w14:textId="77777777" w:rsidR="009C2F0F" w:rsidRPr="00C9483B" w:rsidRDefault="009C2F0F" w:rsidP="006769B3">
      <w:pPr>
        <w:jc w:val="both"/>
        <w:rPr>
          <w:rFonts w:ascii="Times New Roman" w:hAnsi="Times New Roman" w:cs="Times New Roman"/>
        </w:rPr>
      </w:pPr>
    </w:p>
    <w:p w14:paraId="03582A5F" w14:textId="1AC25F53" w:rsidR="00A467C2" w:rsidRPr="00C9483B" w:rsidRDefault="00A467C2" w:rsidP="006769B3">
      <w:pPr>
        <w:jc w:val="both"/>
        <w:rPr>
          <w:rFonts w:ascii="Times New Roman" w:hAnsi="Times New Roman" w:cs="Times New Roman"/>
        </w:rPr>
        <w:sectPr w:rsidR="00A467C2" w:rsidRPr="00C9483B" w:rsidSect="00A467C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4C4420" w14:textId="1F442A3A" w:rsidR="009C2F0F" w:rsidRPr="00C9483B" w:rsidRDefault="009C2F0F" w:rsidP="006769B3">
      <w:pPr>
        <w:jc w:val="both"/>
        <w:rPr>
          <w:rFonts w:ascii="Times New Roman" w:hAnsi="Times New Roman" w:cs="Times New Roman"/>
          <w:b/>
        </w:rPr>
        <w:sectPr w:rsidR="009C2F0F" w:rsidRPr="00C9483B" w:rsidSect="00A467C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C9483B">
        <w:rPr>
          <w:rFonts w:ascii="Times New Roman" w:hAnsi="Times New Roman" w:cs="Times New Roman"/>
          <w:b/>
        </w:rPr>
        <w:t>Kinogram</w:t>
      </w:r>
      <w:proofErr w:type="spellEnd"/>
      <w:r w:rsidRPr="00C9483B">
        <w:rPr>
          <w:rFonts w:ascii="Times New Roman" w:hAnsi="Times New Roman" w:cs="Times New Roman"/>
          <w:b/>
        </w:rPr>
        <w:t xml:space="preserve"> jednotlivých fází kroku</w:t>
      </w:r>
      <w:r w:rsidR="00A467C2" w:rsidRPr="00C9483B">
        <w:rPr>
          <w:rFonts w:ascii="Times New Roman" w:hAnsi="Times New Roman" w:cs="Times New Roman"/>
          <w:b/>
        </w:rPr>
        <w:t xml:space="preserve"> probanda plus základní popis</w:t>
      </w:r>
      <w:r w:rsidRPr="00C9483B">
        <w:rPr>
          <w:rFonts w:ascii="Times New Roman" w:hAnsi="Times New Roman" w:cs="Times New Roman"/>
          <w:b/>
        </w:rPr>
        <w:t>:</w:t>
      </w:r>
    </w:p>
    <w:p w14:paraId="146CADEC" w14:textId="77777777" w:rsidR="00A467C2" w:rsidRPr="00C9483B" w:rsidRDefault="00A467C2" w:rsidP="006769B3">
      <w:pPr>
        <w:jc w:val="both"/>
        <w:rPr>
          <w:rFonts w:ascii="Times New Roman" w:hAnsi="Times New Roman" w:cs="Times New Roman"/>
        </w:rPr>
      </w:pPr>
    </w:p>
    <w:p w14:paraId="797F245C" w14:textId="051C88F3" w:rsidR="00A467C2" w:rsidRPr="00C9483B" w:rsidRDefault="00A467C2" w:rsidP="006769B3">
      <w:pPr>
        <w:jc w:val="both"/>
        <w:rPr>
          <w:rFonts w:ascii="Times New Roman" w:hAnsi="Times New Roman" w:cs="Times New Roman"/>
        </w:rPr>
      </w:pPr>
      <w:r w:rsidRPr="00C9483B">
        <w:rPr>
          <w:rFonts w:ascii="Times New Roman" w:hAnsi="Times New Roman" w:cs="Times New Roman"/>
        </w:rPr>
        <w:t xml:space="preserve">Obr. 1 </w:t>
      </w:r>
      <w:proofErr w:type="spellStart"/>
      <w:r w:rsidRPr="00C9483B">
        <w:rPr>
          <w:rFonts w:ascii="Times New Roman" w:hAnsi="Times New Roman" w:cs="Times New Roman"/>
        </w:rPr>
        <w:t>Kinogram</w:t>
      </w:r>
      <w:proofErr w:type="spellEnd"/>
      <w:r w:rsidRPr="00C9483B">
        <w:rPr>
          <w:rFonts w:ascii="Times New Roman" w:hAnsi="Times New Roman" w:cs="Times New Roman"/>
        </w:rPr>
        <w:t xml:space="preserve"> </w:t>
      </w:r>
      <w:proofErr w:type="spellStart"/>
      <w:r w:rsidRPr="00C9483B">
        <w:rPr>
          <w:rFonts w:ascii="Times New Roman" w:hAnsi="Times New Roman" w:cs="Times New Roman"/>
        </w:rPr>
        <w:t>bipedální</w:t>
      </w:r>
      <w:proofErr w:type="spellEnd"/>
      <w:r w:rsidRPr="00C9483B">
        <w:rPr>
          <w:rFonts w:ascii="Times New Roman" w:hAnsi="Times New Roman" w:cs="Times New Roman"/>
        </w:rPr>
        <w:t xml:space="preserve"> lokomoce – švihová fáze</w:t>
      </w:r>
    </w:p>
    <w:p w14:paraId="0A204BD7" w14:textId="77777777" w:rsidR="00A467C2" w:rsidRPr="00C9483B" w:rsidRDefault="00A467C2" w:rsidP="006769B3">
      <w:pPr>
        <w:jc w:val="both"/>
        <w:rPr>
          <w:rFonts w:ascii="Times New Roman" w:hAnsi="Times New Roman" w:cs="Times New Roman"/>
        </w:rPr>
      </w:pPr>
    </w:p>
    <w:p w14:paraId="6729EF9D" w14:textId="77777777" w:rsidR="00A467C2" w:rsidRPr="00C9483B" w:rsidRDefault="00A467C2" w:rsidP="006769B3">
      <w:pPr>
        <w:jc w:val="both"/>
        <w:rPr>
          <w:rFonts w:ascii="Times New Roman" w:hAnsi="Times New Roman" w:cs="Times New Roman"/>
        </w:rPr>
      </w:pPr>
    </w:p>
    <w:p w14:paraId="1967E80F" w14:textId="77777777" w:rsidR="00A467C2" w:rsidRPr="00C9483B" w:rsidRDefault="00A467C2" w:rsidP="006769B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83B">
        <w:rPr>
          <w:rFonts w:ascii="Times New Roman" w:hAnsi="Times New Roman" w:cs="Times New Roman"/>
          <w:b/>
          <w:sz w:val="32"/>
          <w:szCs w:val="32"/>
        </w:rPr>
        <w:t>Diskuse</w:t>
      </w:r>
    </w:p>
    <w:p w14:paraId="4AB32A62" w14:textId="6848A36F" w:rsidR="00A467C2" w:rsidRPr="00C9483B" w:rsidRDefault="00A467C2" w:rsidP="00A467C2">
      <w:pPr>
        <w:jc w:val="left"/>
        <w:rPr>
          <w:rFonts w:ascii="Times New Roman" w:hAnsi="Times New Roman" w:cs="Times New Roman"/>
        </w:rPr>
      </w:pPr>
      <w:r w:rsidRPr="00C9483B">
        <w:rPr>
          <w:rFonts w:ascii="Times New Roman" w:hAnsi="Times New Roman" w:cs="Times New Roman"/>
        </w:rPr>
        <w:t>Zde porovnat získaná data s odbornou literaturou. Polemizovat nad získanými výsledky</w:t>
      </w:r>
      <w:r w:rsidR="00C9483B">
        <w:rPr>
          <w:rFonts w:ascii="Times New Roman" w:hAnsi="Times New Roman" w:cs="Times New Roman"/>
        </w:rPr>
        <w:t xml:space="preserve">, co je podobné jako v literatuře, co se nepovedlo. Co vylepšit (5 </w:t>
      </w:r>
      <w:proofErr w:type="gramStart"/>
      <w:r w:rsidR="00C9483B">
        <w:rPr>
          <w:rFonts w:ascii="Times New Roman" w:hAnsi="Times New Roman" w:cs="Times New Roman"/>
        </w:rPr>
        <w:t>doporučení)</w:t>
      </w:r>
      <w:r w:rsidRPr="00C9483B">
        <w:rPr>
          <w:rFonts w:ascii="Times New Roman" w:hAnsi="Times New Roman" w:cs="Times New Roman"/>
        </w:rPr>
        <w:t>…</w:t>
      </w:r>
      <w:proofErr w:type="gramEnd"/>
    </w:p>
    <w:p w14:paraId="4D9B3A4A" w14:textId="77777777" w:rsidR="00C9483B" w:rsidRPr="00C9483B" w:rsidRDefault="00C9483B" w:rsidP="00A467C2">
      <w:pPr>
        <w:jc w:val="left"/>
        <w:rPr>
          <w:rFonts w:ascii="Times New Roman" w:hAnsi="Times New Roman" w:cs="Times New Roman"/>
        </w:rPr>
      </w:pPr>
    </w:p>
    <w:p w14:paraId="74CC1B71" w14:textId="77777777" w:rsidR="00C9483B" w:rsidRPr="00C9483B" w:rsidRDefault="00C9483B" w:rsidP="00A467C2">
      <w:pPr>
        <w:jc w:val="left"/>
        <w:rPr>
          <w:rFonts w:ascii="Times New Roman" w:hAnsi="Times New Roman" w:cs="Times New Roman"/>
        </w:rPr>
      </w:pPr>
    </w:p>
    <w:p w14:paraId="2075F6F7" w14:textId="77777777" w:rsidR="00C9483B" w:rsidRPr="00C9483B" w:rsidRDefault="00C9483B" w:rsidP="00A467C2">
      <w:pPr>
        <w:jc w:val="left"/>
        <w:rPr>
          <w:rFonts w:ascii="Times New Roman" w:hAnsi="Times New Roman" w:cs="Times New Roman"/>
          <w:b/>
          <w:sz w:val="32"/>
          <w:szCs w:val="32"/>
        </w:rPr>
      </w:pPr>
      <w:r w:rsidRPr="00C9483B">
        <w:rPr>
          <w:rFonts w:ascii="Times New Roman" w:hAnsi="Times New Roman" w:cs="Times New Roman"/>
          <w:b/>
          <w:sz w:val="32"/>
          <w:szCs w:val="32"/>
        </w:rPr>
        <w:t>Závěr</w:t>
      </w:r>
    </w:p>
    <w:p w14:paraId="2639D0D4" w14:textId="77777777" w:rsidR="00C9483B" w:rsidRPr="00C9483B" w:rsidRDefault="00C9483B" w:rsidP="00A467C2">
      <w:pPr>
        <w:jc w:val="left"/>
        <w:rPr>
          <w:rFonts w:ascii="Times New Roman" w:hAnsi="Times New Roman" w:cs="Times New Roman"/>
        </w:rPr>
      </w:pPr>
      <w:r w:rsidRPr="00C9483B">
        <w:rPr>
          <w:rFonts w:ascii="Times New Roman" w:hAnsi="Times New Roman" w:cs="Times New Roman"/>
        </w:rPr>
        <w:t>Zde krátce shrnout výzkum…</w:t>
      </w:r>
    </w:p>
    <w:p w14:paraId="775BEC50" w14:textId="77777777" w:rsidR="00C9483B" w:rsidRPr="00C9483B" w:rsidRDefault="00C9483B" w:rsidP="00A467C2">
      <w:pPr>
        <w:jc w:val="left"/>
        <w:rPr>
          <w:rFonts w:ascii="Times New Roman" w:hAnsi="Times New Roman" w:cs="Times New Roman"/>
        </w:rPr>
      </w:pPr>
    </w:p>
    <w:p w14:paraId="4DCB7DEF" w14:textId="77777777" w:rsidR="00C9483B" w:rsidRPr="00C9483B" w:rsidRDefault="00C9483B" w:rsidP="00A467C2">
      <w:pPr>
        <w:jc w:val="left"/>
        <w:rPr>
          <w:rFonts w:ascii="Times New Roman" w:hAnsi="Times New Roman" w:cs="Times New Roman"/>
        </w:rPr>
      </w:pPr>
    </w:p>
    <w:p w14:paraId="7AC0EDF4" w14:textId="77777777" w:rsidR="00C9483B" w:rsidRPr="00C9483B" w:rsidRDefault="00C9483B" w:rsidP="00A467C2">
      <w:pPr>
        <w:jc w:val="left"/>
        <w:rPr>
          <w:rFonts w:ascii="Times New Roman" w:hAnsi="Times New Roman" w:cs="Times New Roman"/>
          <w:b/>
          <w:sz w:val="32"/>
          <w:szCs w:val="32"/>
        </w:rPr>
      </w:pPr>
      <w:r w:rsidRPr="00C9483B">
        <w:rPr>
          <w:rFonts w:ascii="Times New Roman" w:hAnsi="Times New Roman" w:cs="Times New Roman"/>
          <w:b/>
          <w:sz w:val="32"/>
          <w:szCs w:val="32"/>
        </w:rPr>
        <w:t xml:space="preserve">Literatura: </w:t>
      </w:r>
    </w:p>
    <w:p w14:paraId="7CA26263" w14:textId="77777777" w:rsidR="00C9483B" w:rsidRPr="00C9483B" w:rsidRDefault="00C9483B" w:rsidP="00A467C2">
      <w:pPr>
        <w:jc w:val="left"/>
        <w:rPr>
          <w:rFonts w:ascii="Times New Roman" w:hAnsi="Times New Roman" w:cs="Times New Roman"/>
        </w:rPr>
      </w:pPr>
    </w:p>
    <w:p w14:paraId="27F2E6F4" w14:textId="525C0E73" w:rsidR="00C9483B" w:rsidRPr="00C9483B" w:rsidRDefault="00C9483B" w:rsidP="00A467C2">
      <w:pPr>
        <w:jc w:val="left"/>
        <w:rPr>
          <w:rFonts w:ascii="Times New Roman" w:hAnsi="Times New Roman" w:cs="Times New Roman"/>
        </w:rPr>
        <w:sectPr w:rsidR="00C9483B" w:rsidRPr="00C9483B" w:rsidSect="00A467C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9483B">
        <w:rPr>
          <w:rFonts w:ascii="Times New Roman" w:hAnsi="Times New Roman" w:cs="Times New Roman"/>
        </w:rPr>
        <w:t xml:space="preserve">1, Kračmar, B. (2010). </w:t>
      </w:r>
      <w:proofErr w:type="spellStart"/>
      <w:r w:rsidRPr="00C9483B">
        <w:rPr>
          <w:rFonts w:ascii="Times New Roman" w:hAnsi="Times New Roman" w:cs="Times New Roman"/>
          <w:i/>
        </w:rPr>
        <w:t>Bipedální</w:t>
      </w:r>
      <w:proofErr w:type="spellEnd"/>
      <w:r w:rsidRPr="00C9483B">
        <w:rPr>
          <w:rFonts w:ascii="Times New Roman" w:hAnsi="Times New Roman" w:cs="Times New Roman"/>
          <w:i/>
        </w:rPr>
        <w:t xml:space="preserve"> lokomoce</w:t>
      </w:r>
      <w:r w:rsidRPr="00C9483B">
        <w:rPr>
          <w:rFonts w:ascii="Times New Roman" w:hAnsi="Times New Roman" w:cs="Times New Roman"/>
        </w:rPr>
        <w:t xml:space="preserve">. </w:t>
      </w:r>
      <w:proofErr w:type="spellStart"/>
      <w:r w:rsidRPr="00C9483B">
        <w:rPr>
          <w:rFonts w:ascii="Times New Roman" w:hAnsi="Times New Roman" w:cs="Times New Roman"/>
        </w:rPr>
        <w:t>Grada</w:t>
      </w:r>
      <w:proofErr w:type="spellEnd"/>
      <w:r w:rsidRPr="00C9483B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7DEEBEF4" w14:textId="77777777" w:rsidR="00A467C2" w:rsidRPr="00C9483B" w:rsidRDefault="00A467C2" w:rsidP="00A467C2">
      <w:pPr>
        <w:jc w:val="left"/>
        <w:rPr>
          <w:rFonts w:ascii="Times New Roman" w:hAnsi="Times New Roman" w:cs="Times New Roman"/>
        </w:rPr>
        <w:sectPr w:rsidR="00A467C2" w:rsidRPr="00C9483B" w:rsidSect="006769B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E5169D" w14:textId="6B69238A" w:rsidR="00737D6F" w:rsidRPr="00C9483B" w:rsidRDefault="00737D6F" w:rsidP="00A467C2">
      <w:pPr>
        <w:jc w:val="left"/>
        <w:rPr>
          <w:rFonts w:ascii="Times New Roman" w:hAnsi="Times New Roman" w:cs="Times New Roman"/>
        </w:rPr>
      </w:pPr>
    </w:p>
    <w:sectPr w:rsidR="00737D6F" w:rsidRPr="00C9483B" w:rsidSect="006769B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2B91F" w14:textId="77777777" w:rsidR="009851BA" w:rsidRDefault="009851BA" w:rsidP="00E31FDD">
      <w:pPr>
        <w:spacing w:line="240" w:lineRule="auto"/>
      </w:pPr>
      <w:r>
        <w:separator/>
      </w:r>
    </w:p>
  </w:endnote>
  <w:endnote w:type="continuationSeparator" w:id="0">
    <w:p w14:paraId="46A28514" w14:textId="77777777" w:rsidR="009851BA" w:rsidRDefault="009851BA" w:rsidP="00E31F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8190807"/>
      <w:docPartObj>
        <w:docPartGallery w:val="Page Numbers (Bottom of Page)"/>
        <w:docPartUnique/>
      </w:docPartObj>
    </w:sdtPr>
    <w:sdtEndPr/>
    <w:sdtContent>
      <w:p w14:paraId="3CF59AE5" w14:textId="1699EC26" w:rsidR="00752992" w:rsidRDefault="00752992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E58">
          <w:rPr>
            <w:noProof/>
          </w:rPr>
          <w:t>4</w:t>
        </w:r>
        <w:r>
          <w:fldChar w:fldCharType="end"/>
        </w:r>
      </w:p>
    </w:sdtContent>
  </w:sdt>
  <w:p w14:paraId="35441EE8" w14:textId="77777777" w:rsidR="00752992" w:rsidRDefault="007529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47474" w14:textId="77777777" w:rsidR="009851BA" w:rsidRDefault="009851BA" w:rsidP="00E31FDD">
      <w:pPr>
        <w:spacing w:line="240" w:lineRule="auto"/>
      </w:pPr>
      <w:r>
        <w:separator/>
      </w:r>
    </w:p>
  </w:footnote>
  <w:footnote w:type="continuationSeparator" w:id="0">
    <w:p w14:paraId="312A2CE3" w14:textId="77777777" w:rsidR="009851BA" w:rsidRDefault="009851BA" w:rsidP="00E31F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D5EFF"/>
    <w:multiLevelType w:val="hybridMultilevel"/>
    <w:tmpl w:val="33161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D640F"/>
    <w:multiLevelType w:val="hybridMultilevel"/>
    <w:tmpl w:val="2E9EDFAE"/>
    <w:lvl w:ilvl="0" w:tplc="FDDA23D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BBB1B98"/>
    <w:multiLevelType w:val="hybridMultilevel"/>
    <w:tmpl w:val="9AEE0894"/>
    <w:lvl w:ilvl="0" w:tplc="51FC8C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DC93393"/>
    <w:multiLevelType w:val="hybridMultilevel"/>
    <w:tmpl w:val="A18CF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97B4B"/>
    <w:multiLevelType w:val="hybridMultilevel"/>
    <w:tmpl w:val="25D6FC76"/>
    <w:lvl w:ilvl="0" w:tplc="2E804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E2FF56">
      <w:start w:val="8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E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66A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E0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8F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1CF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27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6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7E1CF5"/>
    <w:multiLevelType w:val="hybridMultilevel"/>
    <w:tmpl w:val="45009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D6F34"/>
    <w:multiLevelType w:val="hybridMultilevel"/>
    <w:tmpl w:val="F8068572"/>
    <w:lvl w:ilvl="0" w:tplc="B3461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F31C98"/>
    <w:multiLevelType w:val="hybridMultilevel"/>
    <w:tmpl w:val="44D28D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16A39"/>
    <w:multiLevelType w:val="hybridMultilevel"/>
    <w:tmpl w:val="3E3E434C"/>
    <w:lvl w:ilvl="0" w:tplc="E71E1C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F05A9"/>
    <w:multiLevelType w:val="hybridMultilevel"/>
    <w:tmpl w:val="4E4AC7A8"/>
    <w:lvl w:ilvl="0" w:tplc="436E4AF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232"/>
    <w:rsid w:val="0000468F"/>
    <w:rsid w:val="0002730E"/>
    <w:rsid w:val="00055D91"/>
    <w:rsid w:val="000959CB"/>
    <w:rsid w:val="000A03E4"/>
    <w:rsid w:val="000A42F8"/>
    <w:rsid w:val="000E6794"/>
    <w:rsid w:val="001412F7"/>
    <w:rsid w:val="0014408B"/>
    <w:rsid w:val="00155951"/>
    <w:rsid w:val="0019077F"/>
    <w:rsid w:val="001D098C"/>
    <w:rsid w:val="001F0330"/>
    <w:rsid w:val="00210DF1"/>
    <w:rsid w:val="00215BCF"/>
    <w:rsid w:val="00261B0B"/>
    <w:rsid w:val="00280309"/>
    <w:rsid w:val="002861C7"/>
    <w:rsid w:val="00300470"/>
    <w:rsid w:val="00334834"/>
    <w:rsid w:val="003832D3"/>
    <w:rsid w:val="003A3E92"/>
    <w:rsid w:val="003B1163"/>
    <w:rsid w:val="003C559B"/>
    <w:rsid w:val="004B1AAF"/>
    <w:rsid w:val="004D1F92"/>
    <w:rsid w:val="004E784E"/>
    <w:rsid w:val="00574208"/>
    <w:rsid w:val="00597E58"/>
    <w:rsid w:val="005E0966"/>
    <w:rsid w:val="00670D51"/>
    <w:rsid w:val="006769B3"/>
    <w:rsid w:val="006F61A7"/>
    <w:rsid w:val="00737D6F"/>
    <w:rsid w:val="00752992"/>
    <w:rsid w:val="0077333C"/>
    <w:rsid w:val="00780B0C"/>
    <w:rsid w:val="0086018A"/>
    <w:rsid w:val="008A5944"/>
    <w:rsid w:val="008D2957"/>
    <w:rsid w:val="008D7338"/>
    <w:rsid w:val="009114EC"/>
    <w:rsid w:val="009229AA"/>
    <w:rsid w:val="00971A58"/>
    <w:rsid w:val="009845FB"/>
    <w:rsid w:val="009851BA"/>
    <w:rsid w:val="0099738B"/>
    <w:rsid w:val="009C2F0F"/>
    <w:rsid w:val="009C43C7"/>
    <w:rsid w:val="009E3A61"/>
    <w:rsid w:val="009F250A"/>
    <w:rsid w:val="00A24D27"/>
    <w:rsid w:val="00A467C2"/>
    <w:rsid w:val="00A53851"/>
    <w:rsid w:val="00AB7055"/>
    <w:rsid w:val="00AD54B6"/>
    <w:rsid w:val="00AD68E2"/>
    <w:rsid w:val="00B2398C"/>
    <w:rsid w:val="00B61856"/>
    <w:rsid w:val="00B64F6F"/>
    <w:rsid w:val="00B75904"/>
    <w:rsid w:val="00B96AE4"/>
    <w:rsid w:val="00BE1BEF"/>
    <w:rsid w:val="00C124B1"/>
    <w:rsid w:val="00C25D00"/>
    <w:rsid w:val="00C76F91"/>
    <w:rsid w:val="00C9483B"/>
    <w:rsid w:val="00CD5946"/>
    <w:rsid w:val="00CE1214"/>
    <w:rsid w:val="00CE3A2E"/>
    <w:rsid w:val="00CE7F33"/>
    <w:rsid w:val="00D019BD"/>
    <w:rsid w:val="00D02232"/>
    <w:rsid w:val="00D02CC2"/>
    <w:rsid w:val="00D32961"/>
    <w:rsid w:val="00D34E72"/>
    <w:rsid w:val="00D47F21"/>
    <w:rsid w:val="00D566DD"/>
    <w:rsid w:val="00D847EC"/>
    <w:rsid w:val="00E00B95"/>
    <w:rsid w:val="00E31FDD"/>
    <w:rsid w:val="00E51E50"/>
    <w:rsid w:val="00E769AC"/>
    <w:rsid w:val="00E9745F"/>
    <w:rsid w:val="00EB0466"/>
    <w:rsid w:val="00EB1D09"/>
    <w:rsid w:val="00EB68A8"/>
    <w:rsid w:val="00ED13E3"/>
    <w:rsid w:val="00EE122E"/>
    <w:rsid w:val="00F54E33"/>
    <w:rsid w:val="00F6564C"/>
    <w:rsid w:val="00F80162"/>
    <w:rsid w:val="00F9718F"/>
    <w:rsid w:val="00FA47B6"/>
    <w:rsid w:val="00FC2FB0"/>
    <w:rsid w:val="00FC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61B2D"/>
  <w15:docId w15:val="{2B58D3C0-4B28-4464-BB5F-FF3B4315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273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022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F250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40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08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96AE4"/>
    <w:pPr>
      <w:spacing w:line="240" w:lineRule="auto"/>
    </w:pPr>
  </w:style>
  <w:style w:type="character" w:styleId="Zstupntext">
    <w:name w:val="Placeholder Text"/>
    <w:basedOn w:val="Standardnpsmoodstavce"/>
    <w:uiPriority w:val="99"/>
    <w:semiHidden/>
    <w:rsid w:val="00155951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E31FD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FDD"/>
  </w:style>
  <w:style w:type="paragraph" w:styleId="Zpat">
    <w:name w:val="footer"/>
    <w:basedOn w:val="Normln"/>
    <w:link w:val="ZpatChar"/>
    <w:uiPriority w:val="99"/>
    <w:unhideWhenUsed/>
    <w:rsid w:val="00E31FD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10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7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9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3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8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3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2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0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5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78B3-A9A0-4605-BA0B-164BA868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28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UL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Bittner</dc:creator>
  <cp:lastModifiedBy>Martin Škopek</cp:lastModifiedBy>
  <cp:revision>10</cp:revision>
  <cp:lastPrinted>2020-03-27T10:36:00Z</cp:lastPrinted>
  <dcterms:created xsi:type="dcterms:W3CDTF">2022-11-14T10:12:00Z</dcterms:created>
  <dcterms:modified xsi:type="dcterms:W3CDTF">2022-11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